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72" w:rsidRDefault="00DE7472" w:rsidP="00DE7472">
      <w:bookmarkStart w:id="0" w:name="_Toc446920523"/>
    </w:p>
    <w:p w:rsidR="00DE7472" w:rsidRDefault="00DE7472" w:rsidP="00DE7472"/>
    <w:p w:rsidR="00DE7472" w:rsidRDefault="00DE7472" w:rsidP="00DE7472"/>
    <w:p w:rsidR="00DE7472" w:rsidRDefault="00DE7472" w:rsidP="00DE7472"/>
    <w:p w:rsidR="00DE7472" w:rsidRDefault="00DE7472" w:rsidP="00DE7472"/>
    <w:p w:rsidR="00DE7472" w:rsidRPr="00DE7472" w:rsidRDefault="00DE7472" w:rsidP="00DE7472">
      <w:pPr>
        <w:jc w:val="right"/>
        <w:rPr>
          <w:rFonts w:cs="Arial"/>
          <w:sz w:val="40"/>
          <w:szCs w:val="40"/>
        </w:rPr>
      </w:pPr>
      <w:r w:rsidRPr="00DE7472">
        <w:rPr>
          <w:rFonts w:cs="Arial"/>
          <w:sz w:val="40"/>
          <w:szCs w:val="40"/>
        </w:rPr>
        <w:t>PROCEDIMIENTO GENERAL DE EVALUACION DE PROVEEDORES</w:t>
      </w:r>
    </w:p>
    <w:p w:rsidR="00DE7472" w:rsidRDefault="00DE7472" w:rsidP="00DE7472">
      <w:pPr>
        <w:jc w:val="right"/>
        <w:rPr>
          <w:rFonts w:eastAsia="Gotham Light" w:cs="Arial"/>
          <w:b/>
        </w:rPr>
      </w:pPr>
    </w:p>
    <w:p w:rsidR="00DE7472" w:rsidRDefault="00DE7472" w:rsidP="00DE7472">
      <w:pPr>
        <w:jc w:val="right"/>
        <w:rPr>
          <w:rFonts w:cs="Arial"/>
        </w:rPr>
      </w:pPr>
      <w:r w:rsidRPr="00DE7472">
        <w:rPr>
          <w:rFonts w:eastAsia="Gotham Light" w:cs="Arial"/>
          <w:b/>
        </w:rPr>
        <w:t>Objetivo:</w:t>
      </w:r>
      <w:r>
        <w:rPr>
          <w:rFonts w:eastAsia="Gotham Light" w:cs="Arial"/>
          <w:b/>
        </w:rPr>
        <w:t xml:space="preserve"> </w:t>
      </w:r>
      <w:r>
        <w:rPr>
          <w:rFonts w:eastAsia="Gotham Light" w:cs="Arial"/>
        </w:rPr>
        <w:t>Normalizar</w:t>
      </w:r>
      <w:r w:rsidRPr="00DE7472">
        <w:rPr>
          <w:rFonts w:eastAsia="Gotham Light" w:cs="Arial"/>
        </w:rPr>
        <w:t xml:space="preserve"> Criterios, Procedimiento y Ficha Tipo para la Evaluación de Proveedores</w:t>
      </w:r>
      <w:r w:rsidRPr="00DE7472">
        <w:rPr>
          <w:rFonts w:cs="Arial"/>
        </w:rPr>
        <w:t xml:space="preserve"> </w:t>
      </w:r>
    </w:p>
    <w:p w:rsidR="00DE7472" w:rsidRPr="00DE7472" w:rsidRDefault="00DE7472" w:rsidP="00DE7472">
      <w:pPr>
        <w:spacing w:after="160" w:line="259" w:lineRule="auto"/>
        <w:ind w:left="1080"/>
        <w:contextualSpacing/>
        <w:jc w:val="right"/>
        <w:rPr>
          <w:rFonts w:cs="Arial"/>
        </w:rPr>
      </w:pPr>
      <w:r w:rsidRPr="00DE7472">
        <w:rPr>
          <w:rFonts w:eastAsia="Calibri" w:cs="Arial"/>
          <w:sz w:val="20"/>
          <w:szCs w:val="20"/>
        </w:rPr>
        <w:t xml:space="preserve"> </w:t>
      </w:r>
    </w:p>
    <w:p w:rsidR="00DE7472" w:rsidRDefault="00DE7472"/>
    <w:p w:rsidR="00DE7472" w:rsidRDefault="00DE7472"/>
    <w:p w:rsidR="00DE7472" w:rsidRDefault="00DE7472"/>
    <w:p w:rsidR="00DE7472" w:rsidRDefault="00DE7472"/>
    <w:p w:rsidR="00DE7472" w:rsidRDefault="00DE7472">
      <w:bookmarkStart w:id="1" w:name="_GoBack"/>
      <w:bookmarkEnd w:id="1"/>
    </w:p>
    <w:p w:rsidR="00DE7472" w:rsidRDefault="00DE7472"/>
    <w:p w:rsidR="00DE7472" w:rsidRDefault="00DE7472" w:rsidP="00DE7472">
      <w:pPr>
        <w:pBdr>
          <w:top w:val="single" w:sz="4" w:space="1" w:color="auto"/>
          <w:left w:val="single" w:sz="4" w:space="4"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DE7472" w:rsidRDefault="00DE7472" w:rsidP="00DE7472">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DE7472" w:rsidRDefault="00DE7472" w:rsidP="00B36A87">
      <w:pPr>
        <w:rPr>
          <w:b/>
        </w:rPr>
      </w:pPr>
    </w:p>
    <w:p w:rsidR="00DE7472" w:rsidRDefault="00DE7472" w:rsidP="00B36A87">
      <w:pPr>
        <w:rPr>
          <w:b/>
        </w:rPr>
      </w:pPr>
      <w:r>
        <w:rPr>
          <w:b/>
        </w:rPr>
        <w:t>Generalidades</w:t>
      </w:r>
    </w:p>
    <w:p w:rsidR="00DE7472" w:rsidRDefault="00DE7472" w:rsidP="00DE7472">
      <w:pPr>
        <w:spacing w:after="0"/>
        <w:rPr>
          <w:sz w:val="20"/>
          <w:szCs w:val="20"/>
        </w:rPr>
      </w:pPr>
      <w:r>
        <w:rPr>
          <w:rFonts w:eastAsia="Gotham Light" w:cs="Gotham Light"/>
        </w:rPr>
        <w:t>Este procedimiento procura d</w:t>
      </w:r>
      <w:r>
        <w:rPr>
          <w:rFonts w:eastAsia="Gotham Light" w:cs="Gotham Light"/>
        </w:rPr>
        <w:t>efinir</w:t>
      </w:r>
      <w:r>
        <w:rPr>
          <w:rFonts w:eastAsia="Gotham Light" w:cs="Gotham Light"/>
        </w:rPr>
        <w:t xml:space="preserve"> los c</w:t>
      </w:r>
      <w:r w:rsidRPr="00827D0C">
        <w:rPr>
          <w:rFonts w:eastAsia="Gotham Light" w:cs="Gotham Light"/>
        </w:rPr>
        <w:t>riterios</w:t>
      </w:r>
      <w:r>
        <w:rPr>
          <w:rFonts w:eastAsia="Gotham Light" w:cs="Gotham Light"/>
        </w:rPr>
        <w:t xml:space="preserve"> y formato de</w:t>
      </w:r>
      <w:r w:rsidRPr="00827D0C">
        <w:rPr>
          <w:rFonts w:eastAsia="Gotham Light" w:cs="Gotham Light"/>
        </w:rPr>
        <w:t xml:space="preserve">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DE7472" w:rsidRDefault="00DE7472" w:rsidP="00DE7472">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DE7472" w:rsidRDefault="00DE7472" w:rsidP="00DE7472">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DE7472" w:rsidRDefault="00DE7472"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w:t>
      </w:r>
      <w:r>
        <w:rPr>
          <w:sz w:val="20"/>
          <w:szCs w:val="20"/>
        </w:rPr>
        <w:lastRenderedPageBreak/>
        <w:t xml:space="preserve">área de injerencia y supervisión de CTO/CCK;  será especialmente de aplicación a los contactos comerciales, ejecutivos de cuenta o responsables de turno según el caso. </w:t>
      </w:r>
    </w:p>
    <w:p w:rsidR="00B36A87" w:rsidRPr="00FA0029" w:rsidRDefault="00B36A87" w:rsidP="00B36A87">
      <w:r>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2"/>
      </w:pPr>
      <w:bookmarkStart w:id="2" w:name="_Toc446920524"/>
      <w:r>
        <w:lastRenderedPageBreak/>
        <w:t>ANEXO I – FICHA DE EVALUACION DE PROVEEDORES (MUESTRA)</w:t>
      </w:r>
      <w:bookmarkEnd w:id="2"/>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B36A87" w:rsidRDefault="00B36A87" w:rsidP="00DE7472">
      <w:pPr>
        <w:spacing w:after="160" w:line="259" w:lineRule="auto"/>
        <w:rPr>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sectPr w:rsidR="00B36A87" w:rsidRPr="00B36A87" w:rsidSect="002C57D7">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34" w:rsidRDefault="00F66C34" w:rsidP="0073448C">
      <w:pPr>
        <w:spacing w:after="0" w:line="240" w:lineRule="auto"/>
      </w:pPr>
      <w:r>
        <w:separator/>
      </w:r>
    </w:p>
  </w:endnote>
  <w:endnote w:type="continuationSeparator" w:id="0">
    <w:p w:rsidR="00F66C34" w:rsidRDefault="00F66C34"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8E62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8E6204" w:rsidP="00DB4063">
    <w:pPr>
      <w:pStyle w:val="Piedepgina"/>
      <w:pBdr>
        <w:top w:val="thinThickSmallGap" w:sz="24" w:space="1" w:color="622423" w:themeColor="accent2" w:themeShade="7F"/>
      </w:pBdr>
    </w:pPr>
    <w:sdt>
      <w:sdtPr>
        <w:id w:val="-1393414723"/>
        <w:docPartObj>
          <w:docPartGallery w:val="Page Numbers (Bottom of Page)"/>
          <w:docPartUnique/>
        </w:docPartObj>
      </w:sdtPr>
      <w:sdtContent>
        <w:r>
          <w:rPr>
            <w:i/>
            <w:sz w:val="18"/>
            <w:szCs w:val="18"/>
          </w:rPr>
          <w:t>Este es un documento electrónicamente controlado y publicado.  Cualquier impresión o copia dura debe ser verificada o comparada con la versión electrónica antes de su uso.</w:t>
        </w:r>
        <w:r>
          <w:t xml:space="preserve"> </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E7472" w:rsidRPr="00DE7472">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8E6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34" w:rsidRDefault="00F66C34" w:rsidP="0073448C">
      <w:pPr>
        <w:spacing w:after="0" w:line="240" w:lineRule="auto"/>
      </w:pPr>
      <w:r>
        <w:separator/>
      </w:r>
    </w:p>
  </w:footnote>
  <w:footnote w:type="continuationSeparator" w:id="0">
    <w:p w:rsidR="00F66C34" w:rsidRDefault="00F66C34"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8E62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8E6204"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1610665"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204" w:rsidRDefault="008E62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2B00"/>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A29CA"/>
    <w:rsid w:val="005C627B"/>
    <w:rsid w:val="005E1C1C"/>
    <w:rsid w:val="005E499A"/>
    <w:rsid w:val="005F2D63"/>
    <w:rsid w:val="0061045B"/>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C3338"/>
    <w:rsid w:val="008D4912"/>
    <w:rsid w:val="008D77C3"/>
    <w:rsid w:val="008E6204"/>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E7472"/>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66C34"/>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6ACF-214C-438A-B3F0-958ED025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0</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04-06T18:51:00Z</cp:lastPrinted>
  <dcterms:created xsi:type="dcterms:W3CDTF">2016-04-08T11:43:00Z</dcterms:created>
  <dcterms:modified xsi:type="dcterms:W3CDTF">2016-04-08T11:51:00Z</dcterms:modified>
</cp:coreProperties>
</file>